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6F56" w14:textId="13B2EDFA" w:rsidR="00BD730E" w:rsidRPr="00CE4AF1" w:rsidRDefault="00B42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09508" wp14:editId="639663FA">
                <wp:simplePos x="0" y="0"/>
                <wp:positionH relativeFrom="column">
                  <wp:posOffset>2932521</wp:posOffset>
                </wp:positionH>
                <wp:positionV relativeFrom="paragraph">
                  <wp:posOffset>-602615</wp:posOffset>
                </wp:positionV>
                <wp:extent cx="3213100" cy="571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2A81" w14:textId="05EE629F" w:rsidR="00CE4AF1" w:rsidRPr="00CE4AF1" w:rsidRDefault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nowledge Organiser- </w:t>
                            </w:r>
                            <w:r w:rsidR="007F5BB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 w:rsidR="00C32F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00BCD43" w14:textId="5F7B690B" w:rsidR="00CE4AF1" w:rsidRPr="00CE4AF1" w:rsidRDefault="00CE4AF1" w:rsidP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9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9pt;margin-top:-47.45pt;width:25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" fillcolor="white [3201]" strokeweight=".5pt">
                <v:textbox>
                  <w:txbxContent>
                    <w:p w14:paraId="2B0F2A81" w14:textId="05EE629F" w:rsidR="00CE4AF1" w:rsidRPr="00CE4AF1" w:rsidRDefault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 xml:space="preserve">Knowledge Organiser- </w:t>
                      </w:r>
                      <w:r w:rsidR="007F5BB8">
                        <w:rPr>
                          <w:b/>
                          <w:sz w:val="32"/>
                          <w:szCs w:val="32"/>
                        </w:rPr>
                        <w:t xml:space="preserve">Spring </w:t>
                      </w:r>
                      <w:r w:rsidR="00C32F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200BCD43" w14:textId="5F7B690B" w:rsidR="00CE4AF1" w:rsidRPr="00CE4AF1" w:rsidRDefault="00CE4AF1" w:rsidP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CE4AF1"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2F27D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C5F3" wp14:editId="14C2F2E0">
                <wp:simplePos x="0" y="0"/>
                <wp:positionH relativeFrom="column">
                  <wp:posOffset>-743578</wp:posOffset>
                </wp:positionH>
                <wp:positionV relativeFrom="paragraph">
                  <wp:posOffset>-602901</wp:posOffset>
                </wp:positionV>
                <wp:extent cx="3627008" cy="1597660"/>
                <wp:effectExtent l="0" t="0" r="18415" b="1524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008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BD68" w14:textId="2DE6BF16" w:rsidR="00161E54" w:rsidRPr="00161E54" w:rsidRDefault="00B3120C" w:rsidP="00161E5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2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nglish</w:t>
                            </w:r>
                            <w:r w:rsidR="00161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161E54" w:rsidRPr="00161E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1000 year old boy</w:t>
                            </w:r>
                          </w:p>
                          <w:p w14:paraId="6F58A966" w14:textId="0E998B88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se knowledge of language from stories, plays and poetry to enhance the effectiveness of their writing</w:t>
                            </w:r>
                          </w:p>
                          <w:p w14:paraId="37679010" w14:textId="338A8A98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velop characters , settings and atmosphere using language and vocabulary from reading books</w:t>
                            </w:r>
                          </w:p>
                          <w:p w14:paraId="1B0E7FC5" w14:textId="64F3A6CF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se a wide range of devices to build cohesion across paragraphs</w:t>
                            </w:r>
                          </w:p>
                          <w:p w14:paraId="113D7D22" w14:textId="725338E0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tegrate dialogue to advance action and convey character</w:t>
                            </w:r>
                          </w:p>
                          <w:p w14:paraId="6645CF11" w14:textId="77777777" w:rsidR="00161E54" w:rsidRPr="00161E54" w:rsidRDefault="00161E54" w:rsidP="00161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16CD0" w14:textId="77777777" w:rsidR="00161E54" w:rsidRPr="00161E54" w:rsidRDefault="00161E54" w:rsidP="00161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A31178" w14:textId="77777777" w:rsidR="00161E54" w:rsidRDefault="00161E54" w:rsidP="00161E54"/>
                          <w:p w14:paraId="32727DDF" w14:textId="77777777" w:rsidR="00161E54" w:rsidRPr="00161E54" w:rsidRDefault="00161E54" w:rsidP="00161E54"/>
                          <w:p w14:paraId="1E082C75" w14:textId="34DA72BB" w:rsidR="00660FA3" w:rsidRPr="00660FA3" w:rsidRDefault="00660FA3" w:rsidP="00C32F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2BC30" w14:textId="77777777" w:rsidR="00660FA3" w:rsidRPr="00660FA3" w:rsidRDefault="00660FA3" w:rsidP="00660FA3">
                            <w:pPr>
                              <w:pStyle w:val="ListParagraph"/>
                            </w:pPr>
                          </w:p>
                          <w:p w14:paraId="361447E6" w14:textId="4317029E" w:rsidR="003421E4" w:rsidRDefault="003421E4" w:rsidP="003421E4"/>
                          <w:p w14:paraId="3AB7C638" w14:textId="4F68D19D" w:rsidR="003421E4" w:rsidRPr="003421E4" w:rsidRDefault="003421E4" w:rsidP="007F5B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>-</w:t>
                            </w:r>
                          </w:p>
                          <w:p w14:paraId="02D63043" w14:textId="77777777" w:rsidR="003421E4" w:rsidRPr="003421E4" w:rsidRDefault="003421E4" w:rsidP="003421E4"/>
                          <w:p w14:paraId="23050D1D" w14:textId="28538406" w:rsidR="0010081D" w:rsidRPr="00CE4AF1" w:rsidRDefault="0010081D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D4D3C6" w14:textId="77777777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C5F3" id="_x0000_s1027" type="#_x0000_t202" style="position:absolute;margin-left:-58.55pt;margin-top:-47.45pt;width:285.6pt;height:1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" strokecolor="red">
                <v:textbox>
                  <w:txbxContent>
                    <w:p w14:paraId="0E6FBD68" w14:textId="2DE6BF16" w:rsidR="00161E54" w:rsidRPr="00161E54" w:rsidRDefault="00B3120C" w:rsidP="00161E5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21E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nglish</w:t>
                      </w:r>
                      <w:r w:rsidR="00161E5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161E54" w:rsidRPr="00161E54">
                        <w:rPr>
                          <w:rFonts w:ascii="Arial" w:hAnsi="Arial" w:cs="Arial"/>
                          <w:sz w:val="22"/>
                          <w:szCs w:val="22"/>
                        </w:rPr>
                        <w:t>The 1000 year old boy</w:t>
                      </w:r>
                    </w:p>
                    <w:p w14:paraId="6F58A966" w14:textId="0E998B88" w:rsidR="00161E54" w:rsidRPr="00161E54" w:rsidRDefault="00161E54" w:rsidP="00161E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se knowledge of language from stories, plays and poetry to enhance the effectiveness of their writing</w:t>
                      </w:r>
                    </w:p>
                    <w:p w14:paraId="37679010" w14:textId="338A8A98" w:rsidR="00161E54" w:rsidRPr="00161E54" w:rsidRDefault="00161E54" w:rsidP="00161E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velop characters , settings and atmosphere using language and vocabulary from reading books</w:t>
                      </w:r>
                    </w:p>
                    <w:p w14:paraId="1B0E7FC5" w14:textId="64F3A6CF" w:rsidR="00161E54" w:rsidRPr="00161E54" w:rsidRDefault="00161E54" w:rsidP="00161E54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se a wide range of devices to build cohesion across paragraphs</w:t>
                      </w:r>
                    </w:p>
                    <w:p w14:paraId="113D7D22" w14:textId="725338E0" w:rsidR="00161E54" w:rsidRPr="00161E54" w:rsidRDefault="00161E54" w:rsidP="00161E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tegrate dialogue to advance action and convey character</w:t>
                      </w:r>
                    </w:p>
                    <w:p w14:paraId="6645CF11" w14:textId="77777777" w:rsidR="00161E54" w:rsidRPr="00161E54" w:rsidRDefault="00161E54" w:rsidP="00161E5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316CD0" w14:textId="77777777" w:rsidR="00161E54" w:rsidRPr="00161E54" w:rsidRDefault="00161E54" w:rsidP="00161E5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A31178" w14:textId="77777777" w:rsidR="00161E54" w:rsidRDefault="00161E54" w:rsidP="00161E54"/>
                    <w:p w14:paraId="32727DDF" w14:textId="77777777" w:rsidR="00161E54" w:rsidRPr="00161E54" w:rsidRDefault="00161E54" w:rsidP="00161E54"/>
                    <w:p w14:paraId="1E082C75" w14:textId="34DA72BB" w:rsidR="00660FA3" w:rsidRPr="00660FA3" w:rsidRDefault="00660FA3" w:rsidP="00C32FCF">
                      <w:pPr>
                        <w:rPr>
                          <w:rFonts w:ascii="Arial" w:hAnsi="Arial" w:cs="Arial"/>
                        </w:rPr>
                      </w:pPr>
                    </w:p>
                    <w:p w14:paraId="2B82BC30" w14:textId="77777777" w:rsidR="00660FA3" w:rsidRPr="00660FA3" w:rsidRDefault="00660FA3" w:rsidP="00660FA3">
                      <w:pPr>
                        <w:pStyle w:val="ListParagraph"/>
                      </w:pPr>
                    </w:p>
                    <w:p w14:paraId="361447E6" w14:textId="4317029E" w:rsidR="003421E4" w:rsidRDefault="003421E4" w:rsidP="003421E4"/>
                    <w:p w14:paraId="3AB7C638" w14:textId="4F68D19D" w:rsidR="003421E4" w:rsidRPr="003421E4" w:rsidRDefault="003421E4" w:rsidP="007F5B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>-</w:t>
                      </w:r>
                    </w:p>
                    <w:p w14:paraId="02D63043" w14:textId="77777777" w:rsidR="003421E4" w:rsidRPr="003421E4" w:rsidRDefault="003421E4" w:rsidP="003421E4"/>
                    <w:p w14:paraId="23050D1D" w14:textId="28538406" w:rsidR="0010081D" w:rsidRPr="00CE4AF1" w:rsidRDefault="0010081D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D4D3C6" w14:textId="77777777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E5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DDDC" wp14:editId="5464916A">
                <wp:simplePos x="0" y="0"/>
                <wp:positionH relativeFrom="column">
                  <wp:posOffset>6199833</wp:posOffset>
                </wp:positionH>
                <wp:positionV relativeFrom="paragraph">
                  <wp:posOffset>-502418</wp:posOffset>
                </wp:positionV>
                <wp:extent cx="3270250" cy="2445574"/>
                <wp:effectExtent l="0" t="0" r="19050" b="184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445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D734" w14:textId="3B3021CC" w:rsidR="00533F44" w:rsidRDefault="003F0609" w:rsidP="00533F44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14:paraId="2D5ED725" w14:textId="68C52985" w:rsidR="00161E54" w:rsidRPr="00161E54" w:rsidRDefault="00161E54" w:rsidP="00161E5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61E54">
                              <w:rPr>
                                <w:rFonts w:ascii="Arial" w:hAnsi="Arial" w:cs="Arial"/>
                              </w:rPr>
                              <w:t xml:space="preserve">-Use concrete materials or pictorial representations to show scaling up or down to find missing values e.g. 4 people eat 350g of pasta, how much pasta is needed for 12 people? </w:t>
                            </w:r>
                          </w:p>
                          <w:p w14:paraId="776E9092" w14:textId="77777777" w:rsidR="00161E54" w:rsidRPr="00161E54" w:rsidRDefault="00161E54" w:rsidP="00161E5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61E54">
                              <w:rPr>
                                <w:rFonts w:ascii="Arial" w:hAnsi="Arial" w:cs="Arial"/>
                              </w:rPr>
                              <w:t>-Interpret pie charts and use these to solve problems</w:t>
                            </w:r>
                          </w:p>
                          <w:p w14:paraId="1F415B28" w14:textId="427D81A5" w:rsidR="00161E54" w:rsidRPr="00161E54" w:rsidRDefault="00161E54" w:rsidP="00161E5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61E54">
                              <w:rPr>
                                <w:rFonts w:ascii="Arial" w:hAnsi="Arial" w:cs="Arial"/>
                              </w:rPr>
                              <w:t>-Know that the perimeter of a circle is called the circumference</w:t>
                            </w:r>
                            <w:r w:rsidRPr="00161E54">
                              <w:rPr>
                                <w:rFonts w:ascii="Arial" w:hAnsi="Arial" w:cs="Arial"/>
                              </w:rPr>
                              <w:br/>
                              <w:t>-Know that a straight line from one point on the edge of a circle to another point on the edge that passes through the centre is called the diameter</w:t>
                            </w:r>
                            <w:r w:rsidRPr="00161E54">
                              <w:rPr>
                                <w:rFonts w:ascii="Arial" w:hAnsi="Arial" w:cs="Arial"/>
                              </w:rPr>
                              <w:br/>
                              <w:t xml:space="preserve">-Know that a straight line from the centre of a circle to the edge is called a radius </w:t>
                            </w:r>
                          </w:p>
                          <w:p w14:paraId="4A2B46C2" w14:textId="11F9A8FE" w:rsidR="00161E54" w:rsidRPr="00161E54" w:rsidRDefault="00161E54" w:rsidP="00161E5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61E54">
                              <w:t xml:space="preserve"> </w:t>
                            </w:r>
                          </w:p>
                          <w:p w14:paraId="6ED6C7FA" w14:textId="77777777" w:rsidR="00161E54" w:rsidRPr="00161E54" w:rsidRDefault="00161E54" w:rsidP="00161E54">
                            <w:pPr>
                              <w:spacing w:before="100" w:beforeAutospacing="1" w:after="100" w:afterAutospacing="1"/>
                              <w:rPr>
                                <w:rFonts w:ascii="SegoeUI" w:hAnsi="SegoeUI"/>
                              </w:rPr>
                            </w:pPr>
                          </w:p>
                          <w:p w14:paraId="408D6919" w14:textId="77777777" w:rsidR="00161E54" w:rsidRDefault="00161E54" w:rsidP="00533F44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27EDCB3" w14:textId="34CF06C4" w:rsidR="00533F44" w:rsidRPr="00C32FCF" w:rsidRDefault="00533F44" w:rsidP="00533F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F2BD2C" w14:textId="77777777" w:rsidR="00533F44" w:rsidRPr="00533F44" w:rsidRDefault="00533F44" w:rsidP="00533F44">
                            <w:pPr>
                              <w:pStyle w:val="NormalWeb"/>
                              <w:rPr>
                                <w:rFonts w:ascii="SegoeUI" w:hAnsi="SegoeUI"/>
                                <w:sz w:val="20"/>
                                <w:szCs w:val="20"/>
                              </w:rPr>
                            </w:pPr>
                          </w:p>
                          <w:p w14:paraId="7A99099D" w14:textId="06DA380A" w:rsidR="00492CF9" w:rsidRPr="00533F44" w:rsidRDefault="00492CF9" w:rsidP="00533F44">
                            <w:pPr>
                              <w:pStyle w:val="NormalWeb"/>
                            </w:pPr>
                          </w:p>
                          <w:p w14:paraId="69CA8B00" w14:textId="77777777" w:rsidR="00492CF9" w:rsidRPr="00492CF9" w:rsidRDefault="00492CF9" w:rsidP="00492CF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43B2B7" w14:textId="77777777" w:rsidR="00492CF9" w:rsidRDefault="00492CF9" w:rsidP="00492CF9">
                            <w:pPr>
                              <w:pStyle w:val="NormalWeb"/>
                            </w:pPr>
                          </w:p>
                          <w:p w14:paraId="20AF2D53" w14:textId="77777777" w:rsidR="00492CF9" w:rsidRDefault="00492CF9" w:rsidP="00492CF9">
                            <w:pPr>
                              <w:pStyle w:val="NormalWeb"/>
                            </w:pPr>
                          </w:p>
                          <w:p w14:paraId="76D36677" w14:textId="77777777" w:rsidR="00492CF9" w:rsidRPr="003F0609" w:rsidRDefault="00492CF9" w:rsidP="00305853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40F55C0" w14:textId="2A763509" w:rsidR="00077B18" w:rsidRPr="00077B18" w:rsidRDefault="00077B18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2CE490" w14:textId="1B496A64" w:rsidR="00077B18" w:rsidRPr="003F0609" w:rsidRDefault="00077B18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DDDC" id="Text Box 4" o:spid="_x0000_s1028" type="#_x0000_t202" style="position:absolute;margin-left:488.2pt;margin-top:-39.55pt;width:257.5pt;height:1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" strokecolor="yellow">
                <v:textbox>
                  <w:txbxContent>
                    <w:p w14:paraId="2B18D734" w14:textId="3B3021CC" w:rsidR="00533F44" w:rsidRDefault="003F0609" w:rsidP="00533F44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F060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14:paraId="2D5ED725" w14:textId="68C52985" w:rsidR="00161E54" w:rsidRPr="00161E54" w:rsidRDefault="00161E54" w:rsidP="00161E5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61E54">
                        <w:rPr>
                          <w:rFonts w:ascii="Arial" w:hAnsi="Arial" w:cs="Arial"/>
                        </w:rPr>
                        <w:t xml:space="preserve">-Use concrete materials or pictorial representations to show scaling up or down to find missing values e.g. 4 people eat 350g of pasta, how much pasta is needed for 12 people? </w:t>
                      </w:r>
                    </w:p>
                    <w:p w14:paraId="776E9092" w14:textId="77777777" w:rsidR="00161E54" w:rsidRPr="00161E54" w:rsidRDefault="00161E54" w:rsidP="00161E5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61E54">
                        <w:rPr>
                          <w:rFonts w:ascii="Arial" w:hAnsi="Arial" w:cs="Arial"/>
                        </w:rPr>
                        <w:t>-Interpret pie charts and use these to solve problems</w:t>
                      </w:r>
                    </w:p>
                    <w:p w14:paraId="1F415B28" w14:textId="427D81A5" w:rsidR="00161E54" w:rsidRPr="00161E54" w:rsidRDefault="00161E54" w:rsidP="00161E5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61E54">
                        <w:rPr>
                          <w:rFonts w:ascii="Arial" w:hAnsi="Arial" w:cs="Arial"/>
                        </w:rPr>
                        <w:t>-Know that the perimeter of a circle is called the circumference</w:t>
                      </w:r>
                      <w:r w:rsidRPr="00161E54">
                        <w:rPr>
                          <w:rFonts w:ascii="Arial" w:hAnsi="Arial" w:cs="Arial"/>
                        </w:rPr>
                        <w:br/>
                        <w:t>-Know that a straight line from one point on the edge of a circle to another point on the edge that passes through the centre is called the diameter</w:t>
                      </w:r>
                      <w:r w:rsidRPr="00161E54">
                        <w:rPr>
                          <w:rFonts w:ascii="Arial" w:hAnsi="Arial" w:cs="Arial"/>
                        </w:rPr>
                        <w:br/>
                        <w:t xml:space="preserve">-Know that a straight line from the centre of a circle to the edge is called a radius </w:t>
                      </w:r>
                    </w:p>
                    <w:p w14:paraId="4A2B46C2" w14:textId="11F9A8FE" w:rsidR="00161E54" w:rsidRPr="00161E54" w:rsidRDefault="00161E54" w:rsidP="00161E5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61E54">
                        <w:t xml:space="preserve"> </w:t>
                      </w:r>
                    </w:p>
                    <w:p w14:paraId="6ED6C7FA" w14:textId="77777777" w:rsidR="00161E54" w:rsidRPr="00161E54" w:rsidRDefault="00161E54" w:rsidP="00161E54">
                      <w:pPr>
                        <w:spacing w:before="100" w:beforeAutospacing="1" w:after="100" w:afterAutospacing="1"/>
                        <w:rPr>
                          <w:rFonts w:ascii="SegoeUI" w:hAnsi="SegoeUI"/>
                        </w:rPr>
                      </w:pPr>
                    </w:p>
                    <w:p w14:paraId="408D6919" w14:textId="77777777" w:rsidR="00161E54" w:rsidRDefault="00161E54" w:rsidP="00533F44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27EDCB3" w14:textId="34CF06C4" w:rsidR="00533F44" w:rsidRPr="00C32FCF" w:rsidRDefault="00533F44" w:rsidP="00533F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F2BD2C" w14:textId="77777777" w:rsidR="00533F44" w:rsidRPr="00533F44" w:rsidRDefault="00533F44" w:rsidP="00533F44">
                      <w:pPr>
                        <w:pStyle w:val="NormalWeb"/>
                        <w:rPr>
                          <w:rFonts w:ascii="SegoeUI" w:hAnsi="SegoeUI"/>
                          <w:sz w:val="20"/>
                          <w:szCs w:val="20"/>
                        </w:rPr>
                      </w:pPr>
                    </w:p>
                    <w:p w14:paraId="7A99099D" w14:textId="06DA380A" w:rsidR="00492CF9" w:rsidRPr="00533F44" w:rsidRDefault="00492CF9" w:rsidP="00533F44">
                      <w:pPr>
                        <w:pStyle w:val="NormalWeb"/>
                      </w:pPr>
                    </w:p>
                    <w:p w14:paraId="69CA8B00" w14:textId="77777777" w:rsidR="00492CF9" w:rsidRPr="00492CF9" w:rsidRDefault="00492CF9" w:rsidP="00492CF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E43B2B7" w14:textId="77777777" w:rsidR="00492CF9" w:rsidRDefault="00492CF9" w:rsidP="00492CF9">
                      <w:pPr>
                        <w:pStyle w:val="NormalWeb"/>
                      </w:pPr>
                    </w:p>
                    <w:p w14:paraId="20AF2D53" w14:textId="77777777" w:rsidR="00492CF9" w:rsidRDefault="00492CF9" w:rsidP="00492CF9">
                      <w:pPr>
                        <w:pStyle w:val="NormalWeb"/>
                      </w:pPr>
                    </w:p>
                    <w:p w14:paraId="76D36677" w14:textId="77777777" w:rsidR="00492CF9" w:rsidRPr="003F0609" w:rsidRDefault="00492CF9" w:rsidP="00305853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40F55C0" w14:textId="2A763509" w:rsidR="00077B18" w:rsidRPr="00077B18" w:rsidRDefault="00077B18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2CE490" w14:textId="1B496A64" w:rsidR="00077B18" w:rsidRPr="003F0609" w:rsidRDefault="00077B18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4F64F" w14:textId="23A1114D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AA9F3CB" w14:textId="3E308242" w:rsidR="00BD730E" w:rsidRPr="00CE4AF1" w:rsidRDefault="00C32FCF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C09A5" wp14:editId="5AE9A714">
                <wp:simplePos x="0" y="0"/>
                <wp:positionH relativeFrom="column">
                  <wp:posOffset>3035935</wp:posOffset>
                </wp:positionH>
                <wp:positionV relativeFrom="paragraph">
                  <wp:posOffset>134620</wp:posOffset>
                </wp:positionV>
                <wp:extent cx="2778760" cy="1490980"/>
                <wp:effectExtent l="0" t="0" r="1524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BB0B" w14:textId="3F70D292" w:rsidR="00BD7985" w:rsidRDefault="007F5BB8" w:rsidP="00161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14:paraId="5757FEC0" w14:textId="77777777" w:rsidR="002F27D8" w:rsidRPr="00BD7985" w:rsidRDefault="002F27D8" w:rsidP="002F27D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 know how to overprint to create different patterns</w:t>
                            </w:r>
                          </w:p>
                          <w:p w14:paraId="65D4E07E" w14:textId="77777777" w:rsidR="002F27D8" w:rsidRPr="00BD7985" w:rsidRDefault="002F27D8" w:rsidP="002F27D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know which media to use to create maximum impact</w:t>
                            </w:r>
                          </w:p>
                          <w:p w14:paraId="32B52C53" w14:textId="77777777" w:rsidR="002F27D8" w:rsidRPr="00BD7985" w:rsidRDefault="002F27D8" w:rsidP="002F27D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7985"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to use a full range of pencils, charcoal or pastels when creating a piece of observational art</w:t>
                            </w:r>
                          </w:p>
                          <w:p w14:paraId="664B118A" w14:textId="77777777" w:rsidR="002F27D8" w:rsidRPr="00C32FCF" w:rsidRDefault="002F27D8" w:rsidP="00161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4DD5FA" w14:textId="77777777" w:rsidR="00BD7985" w:rsidRPr="00F2030D" w:rsidRDefault="00BD7985" w:rsidP="00F203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09A5" id="Text Box 12" o:spid="_x0000_s1029" type="#_x0000_t202" style="position:absolute;margin-left:239.05pt;margin-top:10.6pt;width:218.8pt;height:1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" strokecolor="#ffc000">
                <v:textbox>
                  <w:txbxContent>
                    <w:p w14:paraId="09E4BB0B" w14:textId="3F70D292" w:rsidR="00BD7985" w:rsidRDefault="007F5BB8" w:rsidP="00161E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14:paraId="5757FEC0" w14:textId="77777777" w:rsidR="002F27D8" w:rsidRPr="00BD7985" w:rsidRDefault="002F27D8" w:rsidP="002F27D8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 know how to overprint to create different patterns</w:t>
                      </w:r>
                    </w:p>
                    <w:p w14:paraId="65D4E07E" w14:textId="77777777" w:rsidR="002F27D8" w:rsidRPr="00BD7985" w:rsidRDefault="002F27D8" w:rsidP="002F27D8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know which media to use to create maximum impact</w:t>
                      </w:r>
                    </w:p>
                    <w:p w14:paraId="32B52C53" w14:textId="77777777" w:rsidR="002F27D8" w:rsidRPr="00BD7985" w:rsidRDefault="002F27D8" w:rsidP="002F27D8">
                      <w:pPr>
                        <w:textAlignment w:val="baseline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D7985"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-to use a full range of pencils, charcoal or pastels when creating a piece of observational art</w:t>
                      </w:r>
                    </w:p>
                    <w:p w14:paraId="664B118A" w14:textId="77777777" w:rsidR="002F27D8" w:rsidRPr="00C32FCF" w:rsidRDefault="002F27D8" w:rsidP="00161E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84DD5FA" w14:textId="77777777" w:rsidR="00BD7985" w:rsidRPr="00F2030D" w:rsidRDefault="00BD7985" w:rsidP="00F2030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A63FA" w14:textId="722C318B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4DA2E43" w14:textId="4C48F2E8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12D7BE9" w14:textId="0F85441F" w:rsidR="00BD730E" w:rsidRPr="00CE4AF1" w:rsidRDefault="00161E54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10B0" wp14:editId="7E1A153E">
                <wp:simplePos x="0" y="0"/>
                <wp:positionH relativeFrom="column">
                  <wp:posOffset>-733531</wp:posOffset>
                </wp:positionH>
                <wp:positionV relativeFrom="paragraph">
                  <wp:posOffset>281947</wp:posOffset>
                </wp:positionV>
                <wp:extent cx="3617407" cy="1638300"/>
                <wp:effectExtent l="0" t="0" r="15240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407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8725" w14:textId="7DF60BD4" w:rsidR="00DD7645" w:rsidRDefault="00DD7645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4A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8C66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7F5B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volution and Inheritance</w:t>
                            </w:r>
                          </w:p>
                          <w:p w14:paraId="14396066" w14:textId="0A90345C" w:rsidR="00660FA3" w:rsidRPr="00660FA3" w:rsidRDefault="00660FA3" w:rsidP="00660FA3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To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 recognise that living things have changed over time and that fossils provide information about living things that inhabited the Earth millions of years ago</w:t>
                            </w:r>
                          </w:p>
                          <w:p w14:paraId="7833E7B1" w14:textId="7D3AF41D" w:rsidR="00660FA3" w:rsidRPr="00660FA3" w:rsidRDefault="00660FA3" w:rsidP="00660FA3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To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 recognise that living things produce offspring of the same kind, but normally offspring vary and are not identical to their parents</w:t>
                            </w:r>
                          </w:p>
                          <w:p w14:paraId="7A4C6BCE" w14:textId="3E7BB169" w:rsidR="00660FA3" w:rsidRPr="00660FA3" w:rsidRDefault="00660FA3" w:rsidP="00660FA3">
                            <w:pPr>
                              <w:shd w:val="clear" w:color="auto" w:fill="FFFFFF"/>
                              <w:spacing w:after="7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 xml:space="preserve">To </w:t>
                            </w:r>
                            <w:r w:rsidRPr="00660FA3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</w:rPr>
                              <w:t>identify how animals and plants are adapted to suit their environment in different ways and that adaptation may lead to evolution</w:t>
                            </w:r>
                          </w:p>
                          <w:p w14:paraId="6330ADBD" w14:textId="77777777" w:rsidR="00660FA3" w:rsidRDefault="00660FA3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0BA47C" w14:textId="77777777" w:rsidR="008C6600" w:rsidRDefault="008C6600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92B15F" w14:textId="0818FDBB" w:rsidR="008C6600" w:rsidRPr="008C6600" w:rsidRDefault="008C6600" w:rsidP="007F5B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918C51" w14:textId="77777777" w:rsidR="008C6600" w:rsidRPr="00CE4AF1" w:rsidRDefault="008C6600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5E4772" w14:textId="77777777" w:rsidR="005F1CC0" w:rsidRPr="00CE4AF1" w:rsidRDefault="005F1CC0" w:rsidP="008C60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7AE44" w14:textId="77777777" w:rsidR="00DD7645" w:rsidRPr="00CE4AF1" w:rsidRDefault="00DD76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10B0" id="Text Box 5" o:spid="_x0000_s1030" type="#_x0000_t202" style="position:absolute;margin-left:-57.75pt;margin-top:22.2pt;width:284.8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" strokecolor="fuchsia">
                <v:textbox>
                  <w:txbxContent>
                    <w:p w14:paraId="68F38725" w14:textId="7DF60BD4" w:rsidR="00DD7645" w:rsidRDefault="00DD7645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E4AF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8C660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7F5BB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volution and Inheritance</w:t>
                      </w:r>
                    </w:p>
                    <w:p w14:paraId="14396066" w14:textId="0A90345C" w:rsidR="00660FA3" w:rsidRPr="00660FA3" w:rsidRDefault="00660FA3" w:rsidP="00660FA3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To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 recognise that living things have changed over time and that fossils provide information about living things that inhabited the Earth millions of years ago</w:t>
                      </w:r>
                    </w:p>
                    <w:p w14:paraId="7833E7B1" w14:textId="7D3AF41D" w:rsidR="00660FA3" w:rsidRPr="00660FA3" w:rsidRDefault="00660FA3" w:rsidP="00660FA3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To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 recognise that living things produce offspring of the same kind, but normally offspring vary and are not identical to their parents</w:t>
                      </w:r>
                    </w:p>
                    <w:p w14:paraId="7A4C6BCE" w14:textId="3E7BB169" w:rsidR="00660FA3" w:rsidRPr="00660FA3" w:rsidRDefault="00660FA3" w:rsidP="00660FA3">
                      <w:pPr>
                        <w:shd w:val="clear" w:color="auto" w:fill="FFFFFF"/>
                        <w:spacing w:after="75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 xml:space="preserve">To </w:t>
                      </w:r>
                      <w:r w:rsidRPr="00660FA3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</w:rPr>
                        <w:t>identify how animals and plants are adapted to suit their environment in different ways and that adaptation may lead to evolution</w:t>
                      </w:r>
                    </w:p>
                    <w:p w14:paraId="6330ADBD" w14:textId="77777777" w:rsidR="00660FA3" w:rsidRDefault="00660FA3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80BA47C" w14:textId="77777777" w:rsidR="008C6600" w:rsidRDefault="008C6600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292B15F" w14:textId="0818FDBB" w:rsidR="008C6600" w:rsidRPr="008C6600" w:rsidRDefault="008C6600" w:rsidP="007F5B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918C51" w14:textId="77777777" w:rsidR="008C6600" w:rsidRPr="00CE4AF1" w:rsidRDefault="008C6600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45E4772" w14:textId="77777777" w:rsidR="005F1CC0" w:rsidRPr="00CE4AF1" w:rsidRDefault="005F1CC0" w:rsidP="008C60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E7AE44" w14:textId="77777777" w:rsidR="00DD7645" w:rsidRPr="00CE4AF1" w:rsidRDefault="00DD76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75CA2" w14:textId="67B88775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4A97529" w14:textId="432EB367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4009C94" w14:textId="4E0F4CB4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3683CF2E" w14:textId="28C85B95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79AFE363" w14:textId="3C08B3E9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BB33856" w14:textId="3BD257F6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5852052" w14:textId="0055B85B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F35C4F9" w14:textId="057DA902" w:rsidR="00BD730E" w:rsidRPr="00CE4AF1" w:rsidRDefault="002F27D8" w:rsidP="00466387">
      <w:pPr>
        <w:tabs>
          <w:tab w:val="left" w:pos="5805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7D715" wp14:editId="0AB0D307">
                <wp:simplePos x="0" y="0"/>
                <wp:positionH relativeFrom="column">
                  <wp:posOffset>3032202</wp:posOffset>
                </wp:positionH>
                <wp:positionV relativeFrom="paragraph">
                  <wp:posOffset>84943</wp:posOffset>
                </wp:positionV>
                <wp:extent cx="2832735" cy="1195754"/>
                <wp:effectExtent l="0" t="0" r="1206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195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9E06" w14:textId="7971BB06" w:rsidR="00BD7985" w:rsidRDefault="00C32FCF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- Rugby</w:t>
                            </w:r>
                          </w:p>
                          <w:p w14:paraId="1B20D695" w14:textId="55D4E047" w:rsidR="00C32FCF" w:rsidRDefault="00C32FCF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ACEEF0" w14:textId="7CFF0611" w:rsidR="00C32FCF" w:rsidRPr="00C32FCF" w:rsidRDefault="00C32FCF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32FC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are very lucky to have Sail Sharks th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FC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lf term.</w:t>
                            </w:r>
                            <w:r w:rsidR="00161E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ails Sharks will be every Tuesday 1:00pm-3:00pm.</w:t>
                            </w:r>
                            <w:r w:rsidRPr="00C32FC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A618BC" w14:textId="77777777" w:rsidR="00492CF9" w:rsidRPr="00584872" w:rsidRDefault="00492CF9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2A020A" w14:textId="3C4F4017" w:rsidR="007F5BB8" w:rsidRPr="00A40F1D" w:rsidRDefault="00A40F1D" w:rsidP="007F5BB8">
                            <w:p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-</w:t>
                            </w:r>
                          </w:p>
                          <w:p w14:paraId="28358C76" w14:textId="77777777" w:rsidR="00584872" w:rsidRPr="005F1CC0" w:rsidRDefault="00584872" w:rsidP="005848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95A45B0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D715" id="Text Box 9" o:spid="_x0000_s1031" type="#_x0000_t202" style="position:absolute;margin-left:238.75pt;margin-top:6.7pt;width:223.05pt;height: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" strokecolor="#7030a0">
                <v:textbox>
                  <w:txbxContent>
                    <w:p w14:paraId="24DC9E06" w14:textId="7971BB06" w:rsidR="00BD7985" w:rsidRDefault="00C32FCF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PE- Rugby</w:t>
                      </w:r>
                    </w:p>
                    <w:p w14:paraId="1B20D695" w14:textId="55D4E047" w:rsidR="00C32FCF" w:rsidRDefault="00C32FCF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2ACEEF0" w14:textId="7CFF0611" w:rsidR="00C32FCF" w:rsidRPr="00C32FCF" w:rsidRDefault="00C32FCF" w:rsidP="00584872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32FC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are very lucky to have Sail Sharks th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C32FC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lf term.</w:t>
                      </w:r>
                      <w:r w:rsidR="00161E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ails Sharks will be every Tuesday 1:00pm-3:00pm.</w:t>
                      </w:r>
                      <w:r w:rsidRPr="00C32FC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A618BC" w14:textId="77777777" w:rsidR="00492CF9" w:rsidRPr="00584872" w:rsidRDefault="00492CF9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12A020A" w14:textId="3C4F4017" w:rsidR="007F5BB8" w:rsidRPr="00A40F1D" w:rsidRDefault="00A40F1D" w:rsidP="007F5BB8">
                      <w:p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u w:val="single"/>
                        </w:rPr>
                        <w:t>-</w:t>
                      </w:r>
                    </w:p>
                    <w:p w14:paraId="28358C76" w14:textId="77777777" w:rsidR="00584872" w:rsidRPr="005F1CC0" w:rsidRDefault="00584872" w:rsidP="005848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95A45B0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E54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F39C8" wp14:editId="7D8AEDB7">
                <wp:simplePos x="0" y="0"/>
                <wp:positionH relativeFrom="margin">
                  <wp:posOffset>6219930</wp:posOffset>
                </wp:positionH>
                <wp:positionV relativeFrom="paragraph">
                  <wp:posOffset>132171</wp:posOffset>
                </wp:positionV>
                <wp:extent cx="3200400" cy="1567543"/>
                <wp:effectExtent l="0" t="0" r="12700" b="762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7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9866" w14:textId="61CA8704" w:rsidR="00B514D5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  <w:r w:rsidR="0039369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C32FC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acism</w:t>
                            </w:r>
                          </w:p>
                          <w:p w14:paraId="5DD92480" w14:textId="77777777" w:rsidR="00161E54" w:rsidRDefault="00161E54" w:rsidP="00161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E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iCs/>
                                <w:color w:val="0B0C0C"/>
                                <w:sz w:val="22"/>
                                <w:szCs w:val="22"/>
                              </w:rPr>
                              <w:t xml:space="preserve"> Racism: what is it, and why is it unfair?</w:t>
                            </w:r>
                          </w:p>
                          <w:p w14:paraId="4436A94F" w14:textId="730F270F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-To</w:t>
                            </w:r>
                            <w:r w:rsidRPr="00161E5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 xml:space="preserve"> learn from the stories of two statues in Bristol</w:t>
                            </w:r>
                          </w:p>
                          <w:p w14:paraId="545C9016" w14:textId="1D7AEBFE" w:rsidR="00161E54" w:rsidRPr="00161E54" w:rsidRDefault="00161E54" w:rsidP="00161E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E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- To learn </w:t>
                            </w:r>
                            <w:r w:rsidRPr="00161E5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E5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Golden Rule and Silver Rule: what are they, and why are these rules found in so many</w: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E5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religions?</w:t>
                            </w:r>
                          </w:p>
                          <w:p w14:paraId="2400E770" w14:textId="2FFBEAB4" w:rsidR="00161E54" w:rsidRPr="00161E54" w:rsidRDefault="00161E54" w:rsidP="00161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-</w:t>
                            </w:r>
                            <w:r w:rsidRPr="00161E5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</w:rPr>
                              <w:t>How can I express my own vision for justice and equality?</w:t>
                            </w:r>
                          </w:p>
                          <w:p w14:paraId="5AADE12A" w14:textId="77777777" w:rsidR="00161E54" w:rsidRPr="00161E54" w:rsidRDefault="00161E54" w:rsidP="00161E54">
                            <w:pPr>
                              <w:shd w:val="clear" w:color="auto" w:fill="FFFFFF"/>
                              <w:spacing w:after="7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1087CF" w14:textId="77777777" w:rsidR="00161E54" w:rsidRPr="00161E54" w:rsidRDefault="00161E54" w:rsidP="00161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6474B4" w14:textId="1F16F33A" w:rsidR="00BD7985" w:rsidRPr="00BD7985" w:rsidRDefault="00BD7985" w:rsidP="00C32FCF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F99BBD" w14:textId="77777777" w:rsidR="00BD7985" w:rsidRPr="00BD7985" w:rsidRDefault="00BD7985" w:rsidP="00BD7985"/>
                          <w:p w14:paraId="104E3F15" w14:textId="77777777" w:rsidR="00492CF9" w:rsidRPr="00492CF9" w:rsidRDefault="00492CF9" w:rsidP="00492CF9"/>
                          <w:p w14:paraId="748CE9B9" w14:textId="77777777"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14:paraId="5CEF4E39" w14:textId="77777777"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9C8" id="Text Box 16" o:spid="_x0000_s1032" type="#_x0000_t202" style="position:absolute;margin-left:489.75pt;margin-top:10.4pt;width:252pt;height:1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" strokecolor="#7030a0">
                <v:textbox>
                  <w:txbxContent>
                    <w:p w14:paraId="76C49866" w14:textId="61CA8704" w:rsidR="00B514D5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  <w:r w:rsidR="0039369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C32FC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acism</w:t>
                      </w:r>
                    </w:p>
                    <w:p w14:paraId="5DD92480" w14:textId="77777777" w:rsidR="00161E54" w:rsidRDefault="00161E54" w:rsidP="00161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E5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iCs/>
                          <w:color w:val="0B0C0C"/>
                          <w:sz w:val="22"/>
                          <w:szCs w:val="22"/>
                        </w:rPr>
                        <w:t xml:space="preserve"> Racism: what is it, and why is it unfair?</w:t>
                      </w:r>
                    </w:p>
                    <w:p w14:paraId="4436A94F" w14:textId="730F270F" w:rsidR="00161E54" w:rsidRPr="00161E54" w:rsidRDefault="00161E54" w:rsidP="00161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-To</w:t>
                      </w:r>
                      <w:r w:rsidRPr="00161E5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 xml:space="preserve"> learn from the stories of two statues in Bristol</w:t>
                      </w:r>
                    </w:p>
                    <w:p w14:paraId="545C9016" w14:textId="1D7AEBFE" w:rsidR="00161E54" w:rsidRPr="00161E54" w:rsidRDefault="00161E54" w:rsidP="00161E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E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- To learn </w:t>
                      </w:r>
                      <w:r w:rsidRPr="00161E5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 xml:space="preserve"> </w:t>
                      </w:r>
                      <w:r w:rsidRPr="00161E5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Golden Rule and Silver Rule: what are they, and why are these rules found in so many</w:t>
                      </w:r>
                      <w: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 xml:space="preserve"> </w:t>
                      </w:r>
                      <w:r w:rsidRPr="00161E5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religions?</w:t>
                      </w:r>
                    </w:p>
                    <w:p w14:paraId="2400E770" w14:textId="2FFBEAB4" w:rsidR="00161E54" w:rsidRPr="00161E54" w:rsidRDefault="00161E54" w:rsidP="00161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-</w:t>
                      </w:r>
                      <w:r w:rsidRPr="00161E5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</w:rPr>
                        <w:t>How can I express my own vision for justice and equality?</w:t>
                      </w:r>
                    </w:p>
                    <w:p w14:paraId="5AADE12A" w14:textId="77777777" w:rsidR="00161E54" w:rsidRPr="00161E54" w:rsidRDefault="00161E54" w:rsidP="00161E54">
                      <w:pPr>
                        <w:shd w:val="clear" w:color="auto" w:fill="FFFFFF"/>
                        <w:spacing w:after="75"/>
                        <w:rPr>
                          <w:sz w:val="24"/>
                          <w:szCs w:val="24"/>
                        </w:rPr>
                      </w:pPr>
                    </w:p>
                    <w:p w14:paraId="7E1087CF" w14:textId="77777777" w:rsidR="00161E54" w:rsidRPr="00161E54" w:rsidRDefault="00161E54" w:rsidP="00161E5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6474B4" w14:textId="1F16F33A" w:rsidR="00BD7985" w:rsidRPr="00BD7985" w:rsidRDefault="00BD7985" w:rsidP="00C32FCF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65F99BBD" w14:textId="77777777" w:rsidR="00BD7985" w:rsidRPr="00BD7985" w:rsidRDefault="00BD7985" w:rsidP="00BD7985"/>
                    <w:p w14:paraId="104E3F15" w14:textId="77777777" w:rsidR="00492CF9" w:rsidRPr="00492CF9" w:rsidRDefault="00492CF9" w:rsidP="00492CF9"/>
                    <w:p w14:paraId="748CE9B9" w14:textId="77777777"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14:paraId="5CEF4E39" w14:textId="77777777"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387" w:rsidRPr="00CE4AF1">
        <w:rPr>
          <w:rFonts w:ascii="Arial" w:hAnsi="Arial" w:cs="Arial"/>
          <w:sz w:val="22"/>
          <w:szCs w:val="22"/>
        </w:rPr>
        <w:tab/>
      </w:r>
    </w:p>
    <w:p w14:paraId="7CD286D4" w14:textId="58F0002C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338B7551" w14:textId="2C401060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08207979" w14:textId="423EC998" w:rsidR="00BD730E" w:rsidRPr="00CE4AF1" w:rsidRDefault="00161E54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28000" wp14:editId="63519BDA">
                <wp:simplePos x="0" y="0"/>
                <wp:positionH relativeFrom="column">
                  <wp:posOffset>-723481</wp:posOffset>
                </wp:positionH>
                <wp:positionV relativeFrom="paragraph">
                  <wp:posOffset>233010</wp:posOffset>
                </wp:positionV>
                <wp:extent cx="3606388" cy="1627833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388" cy="162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FF646" w14:textId="7DB9D5DE" w:rsidR="0069228D" w:rsidRDefault="00C32FCF" w:rsidP="00C32FCF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2FC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C32FC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Geography- North America</w:t>
                            </w:r>
                          </w:p>
                          <w:p w14:paraId="6A435CAD" w14:textId="3142E5DC" w:rsidR="00161E54" w:rsidRPr="002F27D8" w:rsidRDefault="00161E54" w:rsidP="00161E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2F27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o name and locate the countries of North America, including the major cities</w:t>
                            </w:r>
                          </w:p>
                          <w:p w14:paraId="354759A6" w14:textId="6E78EBFB" w:rsidR="00161E54" w:rsidRPr="002F27D8" w:rsidRDefault="00161E54" w:rsidP="00161E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To know where the Equator, Tropics of Cancer, Capricorn, Arctic and Antarctic Circle are on a world map</w:t>
                            </w:r>
                          </w:p>
                          <w:p w14:paraId="0D47185D" w14:textId="3001EBD4" w:rsidR="00161E54" w:rsidRPr="002F27D8" w:rsidRDefault="00161E54" w:rsidP="00161E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To know what is meant by ‘tropics’</w:t>
                            </w:r>
                          </w:p>
                          <w:p w14:paraId="7B7E6034" w14:textId="54C0F05E" w:rsidR="00161E54" w:rsidRPr="002F27D8" w:rsidRDefault="00161E54" w:rsidP="00161E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-To be able to identify the position of latitude and longitude</w:t>
                            </w:r>
                          </w:p>
                          <w:p w14:paraId="3A3DA27A" w14:textId="08D22383" w:rsidR="00161E54" w:rsidRPr="002F27D8" w:rsidRDefault="00161E54" w:rsidP="00161E5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To know how the Northern Hemisphere and Southern Hemisphere affects day and night</w:t>
                            </w:r>
                          </w:p>
                          <w:p w14:paraId="698EF843" w14:textId="77777777" w:rsidR="00161E54" w:rsidRDefault="00161E54" w:rsidP="00161E54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o know the different climate zones</w:t>
                            </w:r>
                          </w:p>
                          <w:p w14:paraId="2CD7094B" w14:textId="77777777" w:rsidR="00161E54" w:rsidRDefault="00161E54" w:rsidP="00161E54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o know about and identify time zones and work out the differences</w:t>
                            </w:r>
                          </w:p>
                          <w:p w14:paraId="5D4EA673" w14:textId="77777777" w:rsidR="00161E54" w:rsidRPr="00C32FCF" w:rsidRDefault="00161E54" w:rsidP="00C32FC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2A54898" w14:textId="77777777" w:rsidR="00660FA3" w:rsidRPr="008C6600" w:rsidRDefault="00660FA3" w:rsidP="00A40F1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BBF12C8" w14:textId="77777777" w:rsidR="008C6600" w:rsidRDefault="008C6600" w:rsidP="00A40F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32397B" w14:textId="52F972FB" w:rsidR="00CE4AF1" w:rsidRPr="00A40F1D" w:rsidRDefault="00CE4AF1" w:rsidP="00A40F1D">
                            <w:pPr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</w:p>
                          <w:p w14:paraId="409EB3D7" w14:textId="77777777" w:rsidR="00CE4AF1" w:rsidRDefault="00CE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8000" id="Text Box 2" o:spid="_x0000_s1033" type="#_x0000_t202" style="position:absolute;margin-left:-56.95pt;margin-top:18.35pt;width:283.95pt;height:1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" fillcolor="white [3201]" strokeweight=".5pt">
                <v:textbox>
                  <w:txbxContent>
                    <w:p w14:paraId="3BFFF646" w14:textId="7DB9D5DE" w:rsidR="0069228D" w:rsidRDefault="00C32FCF" w:rsidP="00C32FCF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32FC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C32FCF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Geography- North America</w:t>
                      </w:r>
                    </w:p>
                    <w:p w14:paraId="6A435CAD" w14:textId="3142E5DC" w:rsidR="00161E54" w:rsidRPr="002F27D8" w:rsidRDefault="00161E54" w:rsidP="00161E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 name and locate the countries of North America, including the major cities</w:t>
                      </w:r>
                    </w:p>
                    <w:p w14:paraId="354759A6" w14:textId="6E78EBFB" w:rsidR="00161E54" w:rsidRPr="002F27D8" w:rsidRDefault="00161E54" w:rsidP="00161E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o know where the Equator, Tropics of Cancer, Capricorn, Arctic and Antarctic Circle are on a world map</w:t>
                      </w:r>
                    </w:p>
                    <w:p w14:paraId="0D47185D" w14:textId="3001EBD4" w:rsidR="00161E54" w:rsidRPr="002F27D8" w:rsidRDefault="00161E54" w:rsidP="00161E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o know what is meant by ‘tropics’</w:t>
                      </w:r>
                    </w:p>
                    <w:p w14:paraId="7B7E6034" w14:textId="54C0F05E" w:rsidR="00161E54" w:rsidRPr="002F27D8" w:rsidRDefault="00161E54" w:rsidP="00161E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o be able to identify the position of latitude and longitude</w:t>
                      </w:r>
                    </w:p>
                    <w:p w14:paraId="3A3DA27A" w14:textId="08D22383" w:rsidR="00161E54" w:rsidRPr="002F27D8" w:rsidRDefault="00161E54" w:rsidP="00161E5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2F27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o know how the Northern Hemisphere and Southern Hemisphere affects day and night</w:t>
                      </w:r>
                    </w:p>
                    <w:p w14:paraId="698EF843" w14:textId="77777777" w:rsidR="00161E54" w:rsidRDefault="00161E54" w:rsidP="00161E54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To know the different climate zones</w:t>
                      </w:r>
                    </w:p>
                    <w:p w14:paraId="2CD7094B" w14:textId="77777777" w:rsidR="00161E54" w:rsidRDefault="00161E54" w:rsidP="00161E54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To know about and identify time zones and work out the differences</w:t>
                      </w:r>
                    </w:p>
                    <w:p w14:paraId="5D4EA673" w14:textId="77777777" w:rsidR="00161E54" w:rsidRPr="00C32FCF" w:rsidRDefault="00161E54" w:rsidP="00C32FC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2A54898" w14:textId="77777777" w:rsidR="00660FA3" w:rsidRPr="008C6600" w:rsidRDefault="00660FA3" w:rsidP="00A40F1D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BBF12C8" w14:textId="77777777" w:rsidR="008C6600" w:rsidRDefault="008C6600" w:rsidP="00A40F1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632397B" w14:textId="52F972FB" w:rsidR="00CE4AF1" w:rsidRPr="00A40F1D" w:rsidRDefault="00CE4AF1" w:rsidP="00A40F1D">
                      <w:pPr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</w:p>
                    <w:p w14:paraId="409EB3D7" w14:textId="77777777" w:rsidR="00CE4AF1" w:rsidRDefault="00CE4AF1"/>
                  </w:txbxContent>
                </v:textbox>
              </v:shape>
            </w:pict>
          </mc:Fallback>
        </mc:AlternateContent>
      </w:r>
    </w:p>
    <w:p w14:paraId="60E0D0A6" w14:textId="4B1D6880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2BB16B43" w14:textId="4AD0C5F0" w:rsidR="006C2F4D" w:rsidRPr="00CE4AF1" w:rsidRDefault="007716F0" w:rsidP="00BD730E">
      <w:pPr>
        <w:tabs>
          <w:tab w:val="left" w:pos="6168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93CC" wp14:editId="10548BBB">
                <wp:simplePos x="0" y="0"/>
                <wp:positionH relativeFrom="column">
                  <wp:posOffset>-716280</wp:posOffset>
                </wp:positionH>
                <wp:positionV relativeFrom="paragraph">
                  <wp:posOffset>1634490</wp:posOffset>
                </wp:positionV>
                <wp:extent cx="3596005" cy="872197"/>
                <wp:effectExtent l="0" t="0" r="107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64E9" w14:textId="18F46B2A" w:rsidR="00584872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  <w:r w:rsidR="003936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- Media in our everyday lives</w:t>
                            </w:r>
                          </w:p>
                          <w:p w14:paraId="41639039" w14:textId="681B6671" w:rsidR="00BD7985" w:rsidRPr="0069228D" w:rsidRDefault="00BD7985" w:rsidP="00BD7985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</w:rPr>
                              <w:t>-How the media, including online experiences, can affect people’s wellbeing- their thoughts, feelings and actions</w:t>
                            </w:r>
                          </w:p>
                          <w:p w14:paraId="569EE151" w14:textId="1B3C2478" w:rsidR="00660FA3" w:rsidRPr="0069228D" w:rsidRDefault="00BD7985" w:rsidP="00533F44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9228D">
                              <w:rPr>
                                <w:rFonts w:ascii="Arial" w:hAnsi="Arial" w:cs="Arial"/>
                                <w:color w:val="000000"/>
                              </w:rPr>
                              <w:t>-That not everything should be shared online or social media and that there are rules about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893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-56.4pt;margin-top:128.7pt;width:283.15pt;height:6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" fillcolor="white [3201]" strokeweight=".5pt">
                <v:textbox>
                  <w:txbxContent>
                    <w:p w14:paraId="526964E9" w14:textId="18F46B2A" w:rsidR="00584872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  <w:r w:rsidR="003936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- Media in our everyday lives</w:t>
                      </w:r>
                    </w:p>
                    <w:p w14:paraId="41639039" w14:textId="681B6671" w:rsidR="00BD7985" w:rsidRPr="0069228D" w:rsidRDefault="00BD7985" w:rsidP="00BD7985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</w:rPr>
                        <w:t>-How the media, including online experiences, can affect people’s wellbeing- their thoughts, feelings and actions</w:t>
                      </w:r>
                    </w:p>
                    <w:p w14:paraId="569EE151" w14:textId="1B3C2478" w:rsidR="00660FA3" w:rsidRPr="0069228D" w:rsidRDefault="00BD7985" w:rsidP="00533F44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9228D">
                        <w:rPr>
                          <w:rFonts w:ascii="Arial" w:hAnsi="Arial" w:cs="Arial"/>
                          <w:color w:val="000000"/>
                        </w:rPr>
                        <w:t>-That not everything should be shared online or social media and that there are rules about this</w:t>
                      </w:r>
                    </w:p>
                  </w:txbxContent>
                </v:textbox>
              </v:shape>
            </w:pict>
          </mc:Fallback>
        </mc:AlternateContent>
      </w:r>
      <w:r w:rsidR="002F27D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82C65" wp14:editId="7E12E1BF">
                <wp:simplePos x="0" y="0"/>
                <wp:positionH relativeFrom="column">
                  <wp:posOffset>8475980</wp:posOffset>
                </wp:positionH>
                <wp:positionV relativeFrom="paragraph">
                  <wp:posOffset>1203325</wp:posOffset>
                </wp:positionV>
                <wp:extent cx="996315" cy="1253490"/>
                <wp:effectExtent l="0" t="0" r="6985" b="165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F44B" w14:textId="7E0BE59F" w:rsid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2974EEF0" w14:textId="77777777" w:rsidR="00F2030D" w:rsidRPr="00F2030D" w:rsidRDefault="00F2030D" w:rsidP="00F2030D"/>
                          <w:p w14:paraId="2A8F56E7" w14:textId="5E7B1387" w:rsidR="003F0609" w:rsidRPr="003F0609" w:rsidRDefault="003F0609" w:rsidP="003F060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aranga</w:t>
                            </w:r>
                          </w:p>
                          <w:p w14:paraId="04C1117F" w14:textId="098D3609" w:rsidR="00077B18" w:rsidRDefault="003F0609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Unit of work:</w:t>
                            </w:r>
                            <w:r w:rsidR="00533F4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2FC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57A583F" w14:textId="77777777" w:rsidR="00533F44" w:rsidRDefault="00533F44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3519B8" w14:textId="77777777" w:rsidR="008C6600" w:rsidRPr="00077B18" w:rsidRDefault="008C6600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9F0EC9" w14:textId="77777777"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A073BE4" w14:textId="135CF6EB" w:rsidR="005F1CC0" w:rsidRPr="005F1CC0" w:rsidRDefault="003F0609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2C65" id="Text Box 15" o:spid="_x0000_s1034" type="#_x0000_t202" style="position:absolute;margin-left:667.4pt;margin-top:94.75pt;width:78.45pt;height:9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" strokecolor="#00b050">
                <v:textbox>
                  <w:txbxContent>
                    <w:p w14:paraId="5521F44B" w14:textId="7E0BE59F" w:rsid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2974EEF0" w14:textId="77777777" w:rsidR="00F2030D" w:rsidRPr="00F2030D" w:rsidRDefault="00F2030D" w:rsidP="00F2030D"/>
                    <w:p w14:paraId="2A8F56E7" w14:textId="5E7B1387" w:rsidR="003F0609" w:rsidRPr="003F0609" w:rsidRDefault="003F0609" w:rsidP="003F060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aranga</w:t>
                      </w:r>
                    </w:p>
                    <w:p w14:paraId="04C1117F" w14:textId="098D3609" w:rsidR="00077B18" w:rsidRDefault="003F0609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Unit of work:</w:t>
                      </w:r>
                      <w:r w:rsidR="00533F4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32FC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4</w:t>
                      </w:r>
                    </w:p>
                    <w:p w14:paraId="557A583F" w14:textId="77777777" w:rsidR="00533F44" w:rsidRDefault="00533F44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13519B8" w14:textId="77777777" w:rsidR="008C6600" w:rsidRPr="00077B18" w:rsidRDefault="008C6600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7D9F0EC9" w14:textId="77777777"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A073BE4" w14:textId="135CF6EB" w:rsidR="005F1CC0" w:rsidRPr="005F1CC0" w:rsidRDefault="003F0609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F27D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FBF0D" wp14:editId="214F00AE">
                <wp:simplePos x="0" y="0"/>
                <wp:positionH relativeFrom="column">
                  <wp:posOffset>6149263</wp:posOffset>
                </wp:positionH>
                <wp:positionV relativeFrom="paragraph">
                  <wp:posOffset>1207847</wp:posOffset>
                </wp:positionV>
                <wp:extent cx="2238626" cy="1259205"/>
                <wp:effectExtent l="0" t="0" r="9525" b="107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626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AF33" w14:textId="38573C82" w:rsid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05B92138" w14:textId="176EA4B2" w:rsidR="002F27D8" w:rsidRPr="002F27D8" w:rsidRDefault="002F27D8" w:rsidP="002F27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 pronounce the names of Spanish towns and cities</w:t>
                            </w:r>
                          </w:p>
                          <w:p w14:paraId="0AB10168" w14:textId="5A8C50C2" w:rsidR="002F27D8" w:rsidRPr="002F27D8" w:rsidRDefault="002F27D8" w:rsidP="002F27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 describe Spanish towns and cities</w:t>
                            </w:r>
                          </w:p>
                          <w:p w14:paraId="5402F712" w14:textId="261B7056" w:rsidR="002F27D8" w:rsidRPr="002F27D8" w:rsidRDefault="002F27D8" w:rsidP="002F27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o interpret a weather map in Spanish</w:t>
                            </w:r>
                          </w:p>
                          <w:p w14:paraId="089CAFAB" w14:textId="59A4B946" w:rsidR="00F2030D" w:rsidRPr="002F27D8" w:rsidRDefault="002F27D8" w:rsidP="00F203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o describe the weather in Spanish</w:t>
                            </w:r>
                          </w:p>
                          <w:p w14:paraId="1F649BDB" w14:textId="7F372964" w:rsidR="002F27D8" w:rsidRPr="002F27D8" w:rsidRDefault="002F27D8" w:rsidP="00F203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2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To plan a weather forecast in Spanish</w:t>
                            </w:r>
                          </w:p>
                          <w:p w14:paraId="4107EB5C" w14:textId="77777777" w:rsidR="00492CF9" w:rsidRPr="00492CF9" w:rsidRDefault="00492CF9" w:rsidP="00492C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E2BB4AB" w14:textId="77777777" w:rsidR="00492CF9" w:rsidRPr="00492CF9" w:rsidRDefault="00492CF9" w:rsidP="00492C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E16D23D" w14:textId="5DBE6D22" w:rsidR="005F1CC0" w:rsidRPr="00492CF9" w:rsidRDefault="005F1CC0" w:rsidP="008C66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C1C65" w14:textId="77777777" w:rsidR="005F1CC0" w:rsidRPr="00492CF9" w:rsidRDefault="005F1CC0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BF0D" id="Text Box 14" o:spid="_x0000_s1035" type="#_x0000_t202" style="position:absolute;margin-left:484.2pt;margin-top:95.1pt;width:176.25pt;height:9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" strokecolor="fuchsia">
                <v:textbox>
                  <w:txbxContent>
                    <w:p w14:paraId="2258AF33" w14:textId="38573C82" w:rsid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05B92138" w14:textId="176EA4B2" w:rsidR="002F27D8" w:rsidRPr="002F27D8" w:rsidRDefault="002F27D8" w:rsidP="002F27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Arial" w:hAnsi="Arial" w:cs="Arial"/>
                          <w:sz w:val="22"/>
                          <w:szCs w:val="22"/>
                        </w:rPr>
                        <w:t>- To pronounce the names of Spanish towns and cities</w:t>
                      </w:r>
                    </w:p>
                    <w:p w14:paraId="0AB10168" w14:textId="5A8C50C2" w:rsidR="002F27D8" w:rsidRPr="002F27D8" w:rsidRDefault="002F27D8" w:rsidP="002F27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Arial" w:hAnsi="Arial" w:cs="Arial"/>
                          <w:sz w:val="22"/>
                          <w:szCs w:val="22"/>
                        </w:rPr>
                        <w:t>- To describe Spanish towns and cities</w:t>
                      </w:r>
                    </w:p>
                    <w:p w14:paraId="5402F712" w14:textId="261B7056" w:rsidR="002F27D8" w:rsidRPr="002F27D8" w:rsidRDefault="002F27D8" w:rsidP="002F27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Arial" w:hAnsi="Arial" w:cs="Arial"/>
                          <w:sz w:val="22"/>
                          <w:szCs w:val="22"/>
                        </w:rPr>
                        <w:t>-To interpret a weather map in Spanish</w:t>
                      </w:r>
                    </w:p>
                    <w:p w14:paraId="089CAFAB" w14:textId="59A4B946" w:rsidR="00F2030D" w:rsidRPr="002F27D8" w:rsidRDefault="002F27D8" w:rsidP="00F203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Arial" w:hAnsi="Arial" w:cs="Arial"/>
                          <w:sz w:val="22"/>
                          <w:szCs w:val="22"/>
                        </w:rPr>
                        <w:t>-To describe the weather in Spanish</w:t>
                      </w:r>
                    </w:p>
                    <w:p w14:paraId="1F649BDB" w14:textId="7F372964" w:rsidR="002F27D8" w:rsidRPr="002F27D8" w:rsidRDefault="002F27D8" w:rsidP="00F203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27D8">
                        <w:rPr>
                          <w:rFonts w:ascii="Arial" w:hAnsi="Arial" w:cs="Arial"/>
                          <w:sz w:val="22"/>
                          <w:szCs w:val="22"/>
                        </w:rPr>
                        <w:t>- To plan a weather forecast in Spanish</w:t>
                      </w:r>
                    </w:p>
                    <w:p w14:paraId="4107EB5C" w14:textId="77777777" w:rsidR="00492CF9" w:rsidRPr="00492CF9" w:rsidRDefault="00492CF9" w:rsidP="00492CF9">
                      <w:pPr>
                        <w:rPr>
                          <w:rFonts w:ascii="Arial" w:hAnsi="Arial"/>
                        </w:rPr>
                      </w:pPr>
                    </w:p>
                    <w:p w14:paraId="4E2BB4AB" w14:textId="77777777" w:rsidR="00492CF9" w:rsidRPr="00492CF9" w:rsidRDefault="00492CF9" w:rsidP="00492CF9">
                      <w:pPr>
                        <w:rPr>
                          <w:rFonts w:ascii="Arial" w:hAnsi="Arial"/>
                        </w:rPr>
                      </w:pPr>
                    </w:p>
                    <w:p w14:paraId="0E16D23D" w14:textId="5DBE6D22" w:rsidR="005F1CC0" w:rsidRPr="00492CF9" w:rsidRDefault="005F1CC0" w:rsidP="008C6600">
                      <w:pPr>
                        <w:rPr>
                          <w:rFonts w:ascii="Arial" w:hAnsi="Arial" w:cs="Arial"/>
                        </w:rPr>
                      </w:pPr>
                    </w:p>
                    <w:p w14:paraId="1C8C1C65" w14:textId="77777777" w:rsidR="005F1CC0" w:rsidRPr="00492CF9" w:rsidRDefault="005F1CC0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7D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9128B" wp14:editId="3F72BFDD">
                <wp:simplePos x="0" y="0"/>
                <wp:positionH relativeFrom="column">
                  <wp:posOffset>3032760</wp:posOffset>
                </wp:positionH>
                <wp:positionV relativeFrom="paragraph">
                  <wp:posOffset>781239</wp:posOffset>
                </wp:positionV>
                <wp:extent cx="2832735" cy="1731890"/>
                <wp:effectExtent l="0" t="0" r="12065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73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9EA7" w14:textId="77777777" w:rsidR="002F27D8" w:rsidRDefault="005F1CC0" w:rsidP="00C32F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  <w:r w:rsidR="00533F4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2F27D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ding</w:t>
                            </w:r>
                          </w:p>
                          <w:p w14:paraId="16852A09" w14:textId="77777777" w:rsidR="002F27D8" w:rsidRPr="00660FA3" w:rsidRDefault="002F27D8" w:rsidP="002F27D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33F44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  <w:r w:rsidRPr="00660FA3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</w:p>
                          <w:p w14:paraId="1B789EBA" w14:textId="76BEDE14" w:rsidR="00660FA3" w:rsidRPr="00C32FCF" w:rsidRDefault="00533F44" w:rsidP="00C32F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D6DFF43" w14:textId="77777777" w:rsidR="00660FA3" w:rsidRPr="00660FA3" w:rsidRDefault="00660FA3" w:rsidP="00660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0FA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471B4F2" w14:textId="77777777" w:rsidR="00660FA3" w:rsidRDefault="00660FA3" w:rsidP="00C32FC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16475C" w14:textId="77777777" w:rsidR="00492CF9" w:rsidRDefault="00492CF9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CC17DE" w14:textId="77777777" w:rsidR="008C6600" w:rsidRPr="008C6600" w:rsidRDefault="008C6600" w:rsidP="008C66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9BCB56" w14:textId="63D45C9C" w:rsidR="008C6600" w:rsidRPr="006B4573" w:rsidRDefault="008C660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15D7387" w14:textId="036D03B3" w:rsidR="008C6078" w:rsidRPr="00CE4AF1" w:rsidRDefault="008C6078" w:rsidP="008C66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25B585" w14:textId="77777777"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B180FD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128B" id="Text Box 8" o:spid="_x0000_s1037" type="#_x0000_t202" style="position:absolute;margin-left:238.8pt;margin-top:61.5pt;width:223.05pt;height:1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" strokecolor="#00b050">
                <v:textbox>
                  <w:txbxContent>
                    <w:p w14:paraId="135A9EA7" w14:textId="77777777" w:rsidR="002F27D8" w:rsidRDefault="005F1CC0" w:rsidP="00C32FC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  <w:r w:rsidR="00533F4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2F27D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ding</w:t>
                      </w:r>
                    </w:p>
                    <w:p w14:paraId="16852A09" w14:textId="77777777" w:rsidR="002F27D8" w:rsidRPr="00660FA3" w:rsidRDefault="002F27D8" w:rsidP="002F27D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33F44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660FA3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Select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</w:p>
                    <w:p w14:paraId="1B789EBA" w14:textId="76BEDE14" w:rsidR="00660FA3" w:rsidRPr="00C32FCF" w:rsidRDefault="00533F44" w:rsidP="00C32FC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D6DFF43" w14:textId="77777777" w:rsidR="00660FA3" w:rsidRPr="00660FA3" w:rsidRDefault="00660FA3" w:rsidP="00660FA3">
                      <w:pPr>
                        <w:rPr>
                          <w:sz w:val="24"/>
                          <w:szCs w:val="24"/>
                        </w:rPr>
                      </w:pPr>
                      <w:r w:rsidRPr="00660FA3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471B4F2" w14:textId="77777777" w:rsidR="00660FA3" w:rsidRDefault="00660FA3" w:rsidP="00C32FCF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F16475C" w14:textId="77777777" w:rsidR="00492CF9" w:rsidRDefault="00492CF9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FCC17DE" w14:textId="77777777" w:rsidR="008C6600" w:rsidRPr="008C6600" w:rsidRDefault="008C6600" w:rsidP="008C66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9BCB56" w14:textId="63D45C9C" w:rsidR="008C6600" w:rsidRPr="006B4573" w:rsidRDefault="008C660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15D7387" w14:textId="036D03B3" w:rsidR="008C6078" w:rsidRPr="00CE4AF1" w:rsidRDefault="008C6078" w:rsidP="008C66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25B585" w14:textId="77777777"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B180FD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CE4AF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6C2F4D" w:rsidRPr="00CE4AF1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E382" w14:textId="77777777" w:rsidR="00AA6DC0" w:rsidRDefault="00AA6DC0" w:rsidP="00B514D5">
      <w:r>
        <w:separator/>
      </w:r>
    </w:p>
  </w:endnote>
  <w:endnote w:type="continuationSeparator" w:id="0">
    <w:p w14:paraId="7106E6F0" w14:textId="77777777" w:rsidR="00AA6DC0" w:rsidRDefault="00AA6DC0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34E2" w14:textId="77777777" w:rsidR="00AA6DC0" w:rsidRDefault="00AA6DC0" w:rsidP="00B514D5">
      <w:r>
        <w:separator/>
      </w:r>
    </w:p>
  </w:footnote>
  <w:footnote w:type="continuationSeparator" w:id="0">
    <w:p w14:paraId="4B0E5A28" w14:textId="77777777" w:rsidR="00AA6DC0" w:rsidRDefault="00AA6DC0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2D6"/>
    <w:multiLevelType w:val="multilevel"/>
    <w:tmpl w:val="BDE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47"/>
    <w:multiLevelType w:val="multilevel"/>
    <w:tmpl w:val="D65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832EF"/>
    <w:multiLevelType w:val="multilevel"/>
    <w:tmpl w:val="4BC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2ACD"/>
    <w:multiLevelType w:val="hybridMultilevel"/>
    <w:tmpl w:val="6A6E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4906"/>
    <w:multiLevelType w:val="hybridMultilevel"/>
    <w:tmpl w:val="593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6483375"/>
    <w:multiLevelType w:val="multilevel"/>
    <w:tmpl w:val="941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0"/>
    <w:multiLevelType w:val="hybridMultilevel"/>
    <w:tmpl w:val="9B0E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C6AE6"/>
    <w:multiLevelType w:val="hybridMultilevel"/>
    <w:tmpl w:val="B7C8F00E"/>
    <w:lvl w:ilvl="0" w:tplc="9FF2A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91351"/>
    <w:multiLevelType w:val="multilevel"/>
    <w:tmpl w:val="71A8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5BE6"/>
    <w:multiLevelType w:val="multilevel"/>
    <w:tmpl w:val="8CEE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10DE7"/>
    <w:multiLevelType w:val="multilevel"/>
    <w:tmpl w:val="0C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2906"/>
    <w:multiLevelType w:val="multilevel"/>
    <w:tmpl w:val="30F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F7F"/>
    <w:multiLevelType w:val="multilevel"/>
    <w:tmpl w:val="F3F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D1D0C"/>
    <w:multiLevelType w:val="multilevel"/>
    <w:tmpl w:val="0E9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C53E9"/>
    <w:multiLevelType w:val="multilevel"/>
    <w:tmpl w:val="A55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71CB"/>
    <w:multiLevelType w:val="hybridMultilevel"/>
    <w:tmpl w:val="7EDE7684"/>
    <w:lvl w:ilvl="0" w:tplc="42088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5"/>
  </w:num>
  <w:num w:numId="6">
    <w:abstractNumId w:val="17"/>
  </w:num>
  <w:num w:numId="7">
    <w:abstractNumId w:val="11"/>
  </w:num>
  <w:num w:numId="8">
    <w:abstractNumId w:val="29"/>
  </w:num>
  <w:num w:numId="9">
    <w:abstractNumId w:val="24"/>
  </w:num>
  <w:num w:numId="10">
    <w:abstractNumId w:val="2"/>
  </w:num>
  <w:num w:numId="11">
    <w:abstractNumId w:val="22"/>
  </w:num>
  <w:num w:numId="12">
    <w:abstractNumId w:val="7"/>
  </w:num>
  <w:num w:numId="13">
    <w:abstractNumId w:val="30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9"/>
  </w:num>
  <w:num w:numId="19">
    <w:abstractNumId w:val="13"/>
  </w:num>
  <w:num w:numId="20">
    <w:abstractNumId w:val="26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7"/>
  </w:num>
  <w:num w:numId="29">
    <w:abstractNumId w:val="8"/>
  </w:num>
  <w:num w:numId="30">
    <w:abstractNumId w:val="28"/>
  </w:num>
  <w:num w:numId="31">
    <w:abstractNumId w:val="3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48"/>
    <w:rsid w:val="00041D48"/>
    <w:rsid w:val="00077B18"/>
    <w:rsid w:val="000E50A4"/>
    <w:rsid w:val="0010081D"/>
    <w:rsid w:val="00110616"/>
    <w:rsid w:val="00161E54"/>
    <w:rsid w:val="0016362C"/>
    <w:rsid w:val="00165717"/>
    <w:rsid w:val="002D7CF5"/>
    <w:rsid w:val="002F27D8"/>
    <w:rsid w:val="00305853"/>
    <w:rsid w:val="003421E4"/>
    <w:rsid w:val="00393698"/>
    <w:rsid w:val="003F0609"/>
    <w:rsid w:val="00466387"/>
    <w:rsid w:val="00492CF9"/>
    <w:rsid w:val="00533F44"/>
    <w:rsid w:val="005724B3"/>
    <w:rsid w:val="00584872"/>
    <w:rsid w:val="005F1CC0"/>
    <w:rsid w:val="005F32C7"/>
    <w:rsid w:val="005F34C1"/>
    <w:rsid w:val="00660FA3"/>
    <w:rsid w:val="0067327B"/>
    <w:rsid w:val="0069228D"/>
    <w:rsid w:val="006B4573"/>
    <w:rsid w:val="006C2F4D"/>
    <w:rsid w:val="006F6A14"/>
    <w:rsid w:val="007716F0"/>
    <w:rsid w:val="007B19EA"/>
    <w:rsid w:val="007C2A35"/>
    <w:rsid w:val="007F5BB8"/>
    <w:rsid w:val="008B4638"/>
    <w:rsid w:val="008C6078"/>
    <w:rsid w:val="008C6600"/>
    <w:rsid w:val="0094438B"/>
    <w:rsid w:val="009C6493"/>
    <w:rsid w:val="00A40F1D"/>
    <w:rsid w:val="00A45EA1"/>
    <w:rsid w:val="00AA6DC0"/>
    <w:rsid w:val="00B3120C"/>
    <w:rsid w:val="00B42B60"/>
    <w:rsid w:val="00B514D5"/>
    <w:rsid w:val="00B746C9"/>
    <w:rsid w:val="00BA0CCA"/>
    <w:rsid w:val="00BD730E"/>
    <w:rsid w:val="00BD7985"/>
    <w:rsid w:val="00C32FCF"/>
    <w:rsid w:val="00C65B43"/>
    <w:rsid w:val="00CE4AF1"/>
    <w:rsid w:val="00CF1E38"/>
    <w:rsid w:val="00D2676D"/>
    <w:rsid w:val="00DC0E53"/>
    <w:rsid w:val="00DD7645"/>
    <w:rsid w:val="00E42037"/>
    <w:rsid w:val="00F2030D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75F1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0F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69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403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669E-4B78-BE4C-8B88-ED964B1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Microsoft Office User</cp:lastModifiedBy>
  <cp:revision>4</cp:revision>
  <cp:lastPrinted>2015-11-02T14:41:00Z</cp:lastPrinted>
  <dcterms:created xsi:type="dcterms:W3CDTF">2023-02-01T10:05:00Z</dcterms:created>
  <dcterms:modified xsi:type="dcterms:W3CDTF">2023-02-01T10:06:00Z</dcterms:modified>
</cp:coreProperties>
</file>